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4E" w:rsidRDefault="00101E4E" w:rsidP="00A246DD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954371" w:rsidRDefault="008617F6" w:rsidP="00C84A7E">
      <w:pPr>
        <w:spacing w:after="60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ease fill in this form</w:t>
      </w:r>
      <w:r w:rsidR="00413778"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t>and send it back via email</w:t>
      </w:r>
      <w:r w:rsidR="00991E34">
        <w:rPr>
          <w:rFonts w:ascii="Cambria" w:hAnsi="Cambria"/>
          <w:sz w:val="28"/>
          <w:szCs w:val="28"/>
        </w:rPr>
        <w:t xml:space="preserve"> at </w:t>
      </w:r>
      <w:hyperlink r:id="rId8" w:history="1">
        <w:r w:rsidR="00991E34" w:rsidRPr="000671C0">
          <w:rPr>
            <w:rStyle w:val="Hyperlink"/>
            <w:rFonts w:ascii="Cambria" w:hAnsi="Cambria"/>
            <w:sz w:val="28"/>
            <w:szCs w:val="28"/>
          </w:rPr>
          <w:t>confirm@vietnambotschaft.org</w:t>
        </w:r>
      </w:hyperlink>
      <w:r w:rsidR="00B23F7C">
        <w:rPr>
          <w:rFonts w:ascii="Cambria" w:hAnsi="Cambria"/>
          <w:sz w:val="28"/>
          <w:szCs w:val="28"/>
        </w:rPr>
        <w:br/>
        <w:t>(one participant per form)</w:t>
      </w:r>
    </w:p>
    <w:p w:rsidR="00991E34" w:rsidRDefault="00101E4E" w:rsidP="00A246DD">
      <w:pPr>
        <w:rPr>
          <w:rFonts w:ascii="Cambria" w:hAnsi="Cambria"/>
          <w:sz w:val="28"/>
          <w:szCs w:val="28"/>
        </w:rPr>
      </w:pPr>
      <w:r w:rsidRPr="00B958FA">
        <w:rPr>
          <w:rFonts w:ascii="Cambria" w:hAnsi="Cambria"/>
          <w:sz w:val="36"/>
          <w:szCs w:val="36"/>
        </w:rPr>
        <w:sym w:font="Wingdings 2" w:char="F0A3"/>
      </w:r>
      <w:r>
        <w:rPr>
          <w:rFonts w:ascii="Cambria" w:hAnsi="Cambria"/>
          <w:sz w:val="28"/>
          <w:szCs w:val="28"/>
        </w:rPr>
        <w:t xml:space="preserve"> I will attend the Seminar</w:t>
      </w:r>
    </w:p>
    <w:p w:rsidR="00101E4E" w:rsidRDefault="00101E4E" w:rsidP="00101E4E">
      <w:pPr>
        <w:rPr>
          <w:rFonts w:ascii="Cambria" w:hAnsi="Cambria"/>
          <w:sz w:val="28"/>
          <w:szCs w:val="28"/>
        </w:rPr>
      </w:pPr>
      <w:r w:rsidRPr="00B958FA">
        <w:rPr>
          <w:rFonts w:ascii="Cambria" w:hAnsi="Cambria"/>
          <w:sz w:val="36"/>
          <w:szCs w:val="36"/>
        </w:rPr>
        <w:sym w:font="Wingdings 2" w:char="F0A3"/>
      </w:r>
      <w:r>
        <w:rPr>
          <w:rFonts w:ascii="Cambria" w:hAnsi="Cambria"/>
          <w:sz w:val="28"/>
          <w:szCs w:val="28"/>
        </w:rPr>
        <w:t xml:space="preserve"> I will not be able to attend, but am interested in further information.</w:t>
      </w:r>
    </w:p>
    <w:p w:rsidR="00101E4E" w:rsidRDefault="00101E4E" w:rsidP="00C84A7E">
      <w:pPr>
        <w:tabs>
          <w:tab w:val="right" w:leader="underscore" w:pos="8789"/>
        </w:tabs>
        <w:spacing w:before="60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</w:p>
    <w:p w:rsidR="00101E4E" w:rsidRDefault="00101E4E" w:rsidP="00B11E57">
      <w:pPr>
        <w:tabs>
          <w:tab w:val="right" w:leader="underscore" w:pos="8789"/>
        </w:tabs>
        <w:spacing w:before="24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ition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</w:p>
    <w:p w:rsidR="00101E4E" w:rsidRDefault="00101E4E" w:rsidP="00B11E57">
      <w:pPr>
        <w:tabs>
          <w:tab w:val="right" w:leader="underscore" w:pos="8789"/>
        </w:tabs>
        <w:spacing w:before="24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itution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</w:p>
    <w:p w:rsidR="00101E4E" w:rsidRDefault="00101E4E" w:rsidP="00B11E57">
      <w:pPr>
        <w:tabs>
          <w:tab w:val="right" w:leader="underscore" w:pos="8789"/>
        </w:tabs>
        <w:spacing w:before="24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dress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</w:p>
    <w:p w:rsidR="00101E4E" w:rsidRDefault="00101E4E" w:rsidP="00F14115">
      <w:pPr>
        <w:tabs>
          <w:tab w:val="right" w:leader="underscore" w:pos="4962"/>
          <w:tab w:val="right" w:leader="underscore" w:pos="8789"/>
        </w:tabs>
        <w:spacing w:before="24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hone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  <w:r w:rsidR="00196171">
        <w:rPr>
          <w:rFonts w:ascii="Cambria" w:hAnsi="Cambria"/>
          <w:sz w:val="28"/>
          <w:szCs w:val="28"/>
        </w:rPr>
        <w:t xml:space="preserve"> Fax:</w:t>
      </w:r>
      <w:r w:rsidR="00196171">
        <w:rPr>
          <w:rFonts w:ascii="Cambria" w:hAnsi="Cambria"/>
          <w:sz w:val="28"/>
          <w:szCs w:val="28"/>
        </w:rPr>
        <w:tab/>
      </w:r>
    </w:p>
    <w:p w:rsidR="00101E4E" w:rsidRDefault="00101E4E" w:rsidP="00B11E57">
      <w:pPr>
        <w:tabs>
          <w:tab w:val="right" w:leader="underscore" w:pos="8789"/>
        </w:tabs>
        <w:spacing w:before="240"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mail:</w:t>
      </w:r>
      <w:r w:rsidR="0058690F">
        <w:rPr>
          <w:rFonts w:ascii="Cambria" w:hAnsi="Cambria"/>
          <w:sz w:val="28"/>
          <w:szCs w:val="28"/>
        </w:rPr>
        <w:t xml:space="preserve"> </w:t>
      </w:r>
      <w:r w:rsidR="00B11E57">
        <w:rPr>
          <w:rFonts w:ascii="Cambria" w:hAnsi="Cambria"/>
          <w:sz w:val="28"/>
          <w:szCs w:val="28"/>
        </w:rPr>
        <w:tab/>
      </w:r>
    </w:p>
    <w:p w:rsidR="00101E4E" w:rsidRPr="00DB5CDD" w:rsidRDefault="00101E4E" w:rsidP="00A246DD">
      <w:pPr>
        <w:rPr>
          <w:rFonts w:ascii="Cambria" w:hAnsi="Cambria"/>
          <w:sz w:val="28"/>
          <w:szCs w:val="28"/>
        </w:rPr>
      </w:pPr>
    </w:p>
    <w:sectPr w:rsidR="00101E4E" w:rsidRPr="00DB5CDD" w:rsidSect="008617F6">
      <w:headerReference w:type="default" r:id="rId9"/>
      <w:pgSz w:w="11907" w:h="16839" w:code="9"/>
      <w:pgMar w:top="1672" w:right="1440" w:bottom="1440" w:left="1440" w:header="284" w:footer="72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AC" w:rsidRDefault="009177AC" w:rsidP="00EC221D">
      <w:pPr>
        <w:spacing w:after="0" w:line="240" w:lineRule="auto"/>
      </w:pPr>
      <w:r>
        <w:separator/>
      </w:r>
    </w:p>
  </w:endnote>
  <w:endnote w:type="continuationSeparator" w:id="0">
    <w:p w:rsidR="009177AC" w:rsidRDefault="009177AC" w:rsidP="00E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AC" w:rsidRDefault="009177AC" w:rsidP="00EC221D">
      <w:pPr>
        <w:spacing w:after="0" w:line="240" w:lineRule="auto"/>
      </w:pPr>
      <w:r>
        <w:separator/>
      </w:r>
    </w:p>
  </w:footnote>
  <w:footnote w:type="continuationSeparator" w:id="0">
    <w:p w:rsidR="009177AC" w:rsidRDefault="009177AC" w:rsidP="00E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9" w:rsidRPr="0034645C" w:rsidRDefault="00AE0E64" w:rsidP="00AE0E64">
    <w:pPr>
      <w:pStyle w:val="Kopfzeile"/>
      <w:ind w:left="-29" w:hanging="992"/>
    </w:pPr>
    <w:r>
      <w:rPr>
        <w:noProof/>
        <w:lang w:val="de-DE" w:eastAsia="de-DE"/>
      </w:rPr>
      <w:drawing>
        <wp:inline distT="0" distB="0" distL="0" distR="0" wp14:anchorId="2346BEA0" wp14:editId="6C0BD757">
          <wp:extent cx="7070400" cy="925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9"/>
    <w:rsid w:val="0000055C"/>
    <w:rsid w:val="00010BD8"/>
    <w:rsid w:val="000334DA"/>
    <w:rsid w:val="000475C4"/>
    <w:rsid w:val="000C3859"/>
    <w:rsid w:val="000D060D"/>
    <w:rsid w:val="00101E4E"/>
    <w:rsid w:val="00111A39"/>
    <w:rsid w:val="00196171"/>
    <w:rsid w:val="00213950"/>
    <w:rsid w:val="002D5A64"/>
    <w:rsid w:val="002F207B"/>
    <w:rsid w:val="0031056E"/>
    <w:rsid w:val="0034645C"/>
    <w:rsid w:val="003702AC"/>
    <w:rsid w:val="003B6538"/>
    <w:rsid w:val="003C0020"/>
    <w:rsid w:val="003F6453"/>
    <w:rsid w:val="00413778"/>
    <w:rsid w:val="00444B63"/>
    <w:rsid w:val="00470713"/>
    <w:rsid w:val="004B2113"/>
    <w:rsid w:val="00574418"/>
    <w:rsid w:val="0058690F"/>
    <w:rsid w:val="005F0623"/>
    <w:rsid w:val="006A6BEB"/>
    <w:rsid w:val="0071218F"/>
    <w:rsid w:val="0074563D"/>
    <w:rsid w:val="00833569"/>
    <w:rsid w:val="00835F80"/>
    <w:rsid w:val="00855DD5"/>
    <w:rsid w:val="008617F6"/>
    <w:rsid w:val="00880F9F"/>
    <w:rsid w:val="008A3963"/>
    <w:rsid w:val="008A4006"/>
    <w:rsid w:val="008F550B"/>
    <w:rsid w:val="00906251"/>
    <w:rsid w:val="009177AC"/>
    <w:rsid w:val="00954371"/>
    <w:rsid w:val="00991E34"/>
    <w:rsid w:val="009D1F2F"/>
    <w:rsid w:val="00A246DD"/>
    <w:rsid w:val="00A27AEF"/>
    <w:rsid w:val="00A3678C"/>
    <w:rsid w:val="00A77062"/>
    <w:rsid w:val="00A7796C"/>
    <w:rsid w:val="00AE0E64"/>
    <w:rsid w:val="00B02F61"/>
    <w:rsid w:val="00B11E57"/>
    <w:rsid w:val="00B148C1"/>
    <w:rsid w:val="00B23F7C"/>
    <w:rsid w:val="00B71817"/>
    <w:rsid w:val="00B958FA"/>
    <w:rsid w:val="00BF73AE"/>
    <w:rsid w:val="00C84A7E"/>
    <w:rsid w:val="00CD4D5D"/>
    <w:rsid w:val="00CD7598"/>
    <w:rsid w:val="00DB59ED"/>
    <w:rsid w:val="00DB5CDD"/>
    <w:rsid w:val="00DC3FB3"/>
    <w:rsid w:val="00E022B9"/>
    <w:rsid w:val="00E77FAB"/>
    <w:rsid w:val="00EC221D"/>
    <w:rsid w:val="00EC7648"/>
    <w:rsid w:val="00F14115"/>
    <w:rsid w:val="00F454EA"/>
    <w:rsid w:val="00F641D6"/>
    <w:rsid w:val="00F719BE"/>
    <w:rsid w:val="00F92810"/>
    <w:rsid w:val="00F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21D"/>
  </w:style>
  <w:style w:type="paragraph" w:styleId="Fuzeile">
    <w:name w:val="footer"/>
    <w:basedOn w:val="Standard"/>
    <w:link w:val="FuzeileZchn"/>
    <w:uiPriority w:val="99"/>
    <w:unhideWhenUsed/>
    <w:rsid w:val="00EC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2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1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21D"/>
  </w:style>
  <w:style w:type="paragraph" w:styleId="Fuzeile">
    <w:name w:val="footer"/>
    <w:basedOn w:val="Standard"/>
    <w:link w:val="FuzeileZchn"/>
    <w:uiPriority w:val="99"/>
    <w:unhideWhenUsed/>
    <w:rsid w:val="00EC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2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1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rm@vietnambotschaf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B25-E58B-4384-B3CC-0E0615F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t</dc:creator>
  <cp:lastModifiedBy>Master</cp:lastModifiedBy>
  <cp:revision>2</cp:revision>
  <cp:lastPrinted>2016-04-11T16:08:00Z</cp:lastPrinted>
  <dcterms:created xsi:type="dcterms:W3CDTF">2016-06-20T13:49:00Z</dcterms:created>
  <dcterms:modified xsi:type="dcterms:W3CDTF">2016-06-20T13:49:00Z</dcterms:modified>
</cp:coreProperties>
</file>